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3078" w:rsidRPr="001C4328" w:rsidRDefault="00CD5B5B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Default="00E70D36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TOMADA DE PREÇOS</w:t>
      </w:r>
      <w:r w:rsidR="009011F2">
        <w:rPr>
          <w:b/>
          <w:bCs/>
          <w:color w:val="000000" w:themeColor="text1"/>
          <w:sz w:val="22"/>
          <w:szCs w:val="22"/>
        </w:rPr>
        <w:t xml:space="preserve"> </w:t>
      </w:r>
      <w:r w:rsidR="00E257F7" w:rsidRPr="001C4328">
        <w:rPr>
          <w:b/>
          <w:bCs/>
          <w:sz w:val="22"/>
          <w:szCs w:val="22"/>
        </w:rPr>
        <w:t>N° 0</w:t>
      </w:r>
      <w:r w:rsidR="00491224">
        <w:rPr>
          <w:b/>
          <w:bCs/>
          <w:sz w:val="22"/>
          <w:szCs w:val="22"/>
        </w:rPr>
        <w:t>01</w:t>
      </w:r>
      <w:r w:rsidR="00E257F7" w:rsidRPr="001C4328">
        <w:rPr>
          <w:b/>
          <w:bCs/>
          <w:sz w:val="22"/>
          <w:szCs w:val="22"/>
        </w:rPr>
        <w:t>/201</w:t>
      </w:r>
      <w:r w:rsidR="00FD7C3E">
        <w:rPr>
          <w:b/>
          <w:bCs/>
          <w:sz w:val="22"/>
          <w:szCs w:val="22"/>
        </w:rPr>
        <w:t>8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E92E04" w:rsidRPr="001C4328" w:rsidRDefault="00E92E04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1D0B06" w:rsidRDefault="001D0B06" w:rsidP="00E70D36">
      <w:pPr>
        <w:pStyle w:val="Recuodecorpodetexto2"/>
        <w:tabs>
          <w:tab w:val="left" w:pos="709"/>
          <w:tab w:val="left" w:pos="993"/>
        </w:tabs>
        <w:spacing w:line="360" w:lineRule="auto"/>
        <w:rPr>
          <w:sz w:val="22"/>
          <w:szCs w:val="22"/>
        </w:rPr>
      </w:pPr>
    </w:p>
    <w:p w:rsidR="004D5F74" w:rsidRDefault="004D5F74" w:rsidP="00E70D36">
      <w:pPr>
        <w:pStyle w:val="Recuodecorpodetexto2"/>
        <w:tabs>
          <w:tab w:val="left" w:pos="709"/>
          <w:tab w:val="left" w:pos="993"/>
        </w:tabs>
        <w:spacing w:line="360" w:lineRule="auto"/>
        <w:rPr>
          <w:sz w:val="22"/>
          <w:szCs w:val="22"/>
        </w:rPr>
      </w:pPr>
    </w:p>
    <w:p w:rsidR="004D5F74" w:rsidRDefault="004D5F74" w:rsidP="00E70D36">
      <w:pPr>
        <w:pStyle w:val="Recuodecorpodetexto2"/>
        <w:tabs>
          <w:tab w:val="left" w:pos="709"/>
          <w:tab w:val="left" w:pos="993"/>
        </w:tabs>
        <w:spacing w:line="360" w:lineRule="auto"/>
        <w:rPr>
          <w:sz w:val="22"/>
          <w:szCs w:val="22"/>
        </w:rPr>
      </w:pPr>
    </w:p>
    <w:p w:rsidR="001C4328" w:rsidRPr="001D0B06" w:rsidRDefault="001A23B1" w:rsidP="00E70D36">
      <w:pPr>
        <w:spacing w:line="360" w:lineRule="auto"/>
        <w:ind w:left="284" w:firstLine="1134"/>
        <w:jc w:val="both"/>
        <w:rPr>
          <w:b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AB3497">
        <w:rPr>
          <w:rStyle w:val="Forte"/>
          <w:b w:val="0"/>
          <w:sz w:val="22"/>
          <w:szCs w:val="22"/>
        </w:rPr>
        <w:t xml:space="preserve"> 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7B0225">
        <w:rPr>
          <w:sz w:val="22"/>
          <w:szCs w:val="22"/>
        </w:rPr>
        <w:t xml:space="preserve">a </w:t>
      </w:r>
      <w:r w:rsidR="007B0225" w:rsidRPr="007B0225">
        <w:rPr>
          <w:b/>
          <w:sz w:val="22"/>
          <w:szCs w:val="22"/>
        </w:rPr>
        <w:t>TOMADA DE PREÇOS</w:t>
      </w:r>
      <w:r w:rsidR="007B0225">
        <w:rPr>
          <w:sz w:val="22"/>
          <w:szCs w:val="22"/>
        </w:rPr>
        <w:t xml:space="preserve"> </w:t>
      </w:r>
      <w:r w:rsidR="000B2CCD" w:rsidRPr="00404E28">
        <w:rPr>
          <w:b/>
          <w:sz w:val="22"/>
          <w:szCs w:val="22"/>
        </w:rPr>
        <w:t>N</w:t>
      </w:r>
      <w:r w:rsidRPr="00404E28">
        <w:rPr>
          <w:rStyle w:val="Forte"/>
          <w:b w:val="0"/>
          <w:sz w:val="22"/>
          <w:szCs w:val="22"/>
        </w:rPr>
        <w:t>º</w:t>
      </w:r>
      <w:r w:rsidR="000B2CCD" w:rsidRPr="00404E28">
        <w:rPr>
          <w:rStyle w:val="Forte"/>
          <w:b w:val="0"/>
          <w:sz w:val="22"/>
          <w:szCs w:val="22"/>
        </w:rPr>
        <w:t xml:space="preserve"> </w:t>
      </w:r>
      <w:r w:rsidRPr="00404E28">
        <w:rPr>
          <w:b/>
          <w:sz w:val="22"/>
          <w:szCs w:val="22"/>
        </w:rPr>
        <w:t>0</w:t>
      </w:r>
      <w:r w:rsidR="00FD7C3E" w:rsidRPr="00404E28">
        <w:rPr>
          <w:b/>
          <w:sz w:val="22"/>
          <w:szCs w:val="22"/>
        </w:rPr>
        <w:t>0</w:t>
      </w:r>
      <w:r w:rsidR="00491224">
        <w:rPr>
          <w:b/>
          <w:sz w:val="22"/>
          <w:szCs w:val="22"/>
        </w:rPr>
        <w:t>1</w:t>
      </w:r>
      <w:r w:rsidRPr="00404E28">
        <w:rPr>
          <w:rStyle w:val="Forte"/>
          <w:sz w:val="22"/>
          <w:szCs w:val="22"/>
        </w:rPr>
        <w:t>/201</w:t>
      </w:r>
      <w:r w:rsidR="00FD7C3E" w:rsidRPr="00404E28">
        <w:rPr>
          <w:rStyle w:val="Forte"/>
          <w:sz w:val="22"/>
          <w:szCs w:val="22"/>
        </w:rPr>
        <w:t>8</w:t>
      </w:r>
      <w:r w:rsidR="00D13250" w:rsidRPr="00404E28">
        <w:rPr>
          <w:rStyle w:val="Forte"/>
          <w:sz w:val="22"/>
          <w:szCs w:val="22"/>
        </w:rPr>
        <w:t>-</w:t>
      </w:r>
      <w:r w:rsidR="00200AF0" w:rsidRPr="00404E28">
        <w:rPr>
          <w:rStyle w:val="Forte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 xml:space="preserve">tem como </w:t>
      </w:r>
      <w:r w:rsidR="00420774" w:rsidRPr="001C4328">
        <w:rPr>
          <w:sz w:val="22"/>
          <w:szCs w:val="22"/>
        </w:rPr>
        <w:t xml:space="preserve">objeto, </w:t>
      </w:r>
      <w:r w:rsidR="001D0B06" w:rsidRPr="00792DDF">
        <w:t>a</w:t>
      </w:r>
      <w:r w:rsidR="000B2CCD" w:rsidRPr="000B2CCD">
        <w:t xml:space="preserve"> </w:t>
      </w:r>
      <w:r w:rsidR="00491224" w:rsidRPr="00E24C2A">
        <w:t>Contratação de empresa de Engenharia para exe</w:t>
      </w:r>
      <w:bookmarkStart w:id="0" w:name="_GoBack"/>
      <w:bookmarkEnd w:id="0"/>
      <w:r w:rsidR="00491224" w:rsidRPr="00E24C2A">
        <w:t>cução de obras e serviços, para a ampliação e melhorias do sistema de abastecimento do Município de Faro, Estado do Pará</w:t>
      </w:r>
      <w:r w:rsidR="00FD7C3E">
        <w:t>.</w:t>
      </w:r>
      <w:r w:rsidR="00106BA9">
        <w:t xml:space="preserve"> </w:t>
      </w:r>
      <w:r w:rsidR="001D0B06">
        <w:rPr>
          <w:sz w:val="22"/>
          <w:szCs w:val="22"/>
        </w:rPr>
        <w:t xml:space="preserve">Foi </w:t>
      </w:r>
      <w:r w:rsidR="00404E28" w:rsidRPr="001C4328">
        <w:rPr>
          <w:sz w:val="22"/>
          <w:szCs w:val="22"/>
        </w:rPr>
        <w:t>declarad</w:t>
      </w:r>
      <w:r w:rsidR="00404E28">
        <w:rPr>
          <w:sz w:val="22"/>
          <w:szCs w:val="22"/>
        </w:rPr>
        <w:t xml:space="preserve">a </w:t>
      </w:r>
      <w:r w:rsidR="00404E28" w:rsidRPr="00807EBB">
        <w:rPr>
          <w:b/>
          <w:sz w:val="22"/>
          <w:szCs w:val="22"/>
        </w:rPr>
        <w:t>“DESERTA”</w:t>
      </w:r>
      <w:r w:rsidR="00111C07" w:rsidRPr="00807EBB">
        <w:rPr>
          <w:rStyle w:val="Forte"/>
          <w:b w:val="0"/>
          <w:sz w:val="22"/>
          <w:szCs w:val="22"/>
        </w:rPr>
        <w:t>.</w:t>
      </w:r>
      <w:r w:rsidR="00C60F9A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r w:rsidR="00E92E04" w:rsidRPr="001C4328">
        <w:rPr>
          <w:sz w:val="22"/>
          <w:szCs w:val="22"/>
        </w:rPr>
        <w:t xml:space="preserve">Magalhães </w:t>
      </w:r>
      <w:r w:rsidR="00E92E04">
        <w:rPr>
          <w:sz w:val="22"/>
          <w:szCs w:val="22"/>
        </w:rPr>
        <w:t>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1D0B06" w:rsidRDefault="001D0B06" w:rsidP="00E70D36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1D0B06" w:rsidRDefault="001D0B06" w:rsidP="00E70D36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23256D" w:rsidRPr="001C4328" w:rsidRDefault="007E495A" w:rsidP="00E70D36">
      <w:pPr>
        <w:pStyle w:val="Normal1"/>
        <w:spacing w:after="120" w:line="360" w:lineRule="auto"/>
        <w:ind w:left="0" w:firstLine="284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F777CC">
        <w:rPr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1D0B06">
        <w:rPr>
          <w:sz w:val="22"/>
          <w:szCs w:val="22"/>
        </w:rPr>
        <w:t>1</w:t>
      </w:r>
      <w:r w:rsidR="00491224">
        <w:rPr>
          <w:sz w:val="22"/>
          <w:szCs w:val="22"/>
        </w:rPr>
        <w:t>3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</w:t>
      </w:r>
      <w:r w:rsidR="008A1F74" w:rsidRPr="001C4328">
        <w:rPr>
          <w:sz w:val="22"/>
          <w:szCs w:val="22"/>
        </w:rPr>
        <w:t xml:space="preserve"> </w:t>
      </w:r>
      <w:r w:rsidR="00FD7C3E">
        <w:rPr>
          <w:sz w:val="22"/>
          <w:szCs w:val="22"/>
        </w:rPr>
        <w:t>março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 201</w:t>
      </w:r>
      <w:r w:rsidR="00FD7C3E">
        <w:rPr>
          <w:sz w:val="22"/>
          <w:szCs w:val="22"/>
        </w:rPr>
        <w:t>8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E70D36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1D0B06" w:rsidRDefault="001D0B06" w:rsidP="00E70D36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1C4328" w:rsidRDefault="00420774" w:rsidP="00E70D36">
      <w:pPr>
        <w:pStyle w:val="Normal1"/>
        <w:spacing w:after="120" w:line="360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420774" w:rsidP="00E70D36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1D0B06" w:rsidRDefault="001D0B0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011F2" w:rsidRDefault="009011F2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E70D36" w:rsidRDefault="00E70D3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E70D36" w:rsidRDefault="00E70D3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E70D36" w:rsidRDefault="00E70D3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D81984" w:rsidRPr="001C4328" w:rsidRDefault="00876E18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E70D36">
      <w:pPr>
        <w:autoSpaceDE w:val="0"/>
        <w:spacing w:line="360" w:lineRule="auto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p w:rsidR="00CD5B5B" w:rsidRPr="001C4328" w:rsidRDefault="00CD5B5B" w:rsidP="00E70D36">
      <w:pPr>
        <w:autoSpaceDE w:val="0"/>
        <w:spacing w:line="360" w:lineRule="auto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CC" w:rsidRDefault="00F777CC">
      <w:r>
        <w:separator/>
      </w:r>
    </w:p>
  </w:endnote>
  <w:endnote w:type="continuationSeparator" w:id="0">
    <w:p w:rsidR="00F777CC" w:rsidRDefault="00F7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CC" w:rsidRDefault="00F777CC">
      <w:r>
        <w:separator/>
      </w:r>
    </w:p>
  </w:footnote>
  <w:footnote w:type="continuationSeparator" w:id="0">
    <w:p w:rsidR="00F777CC" w:rsidRDefault="00F7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CC" w:rsidRDefault="00F777C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7CC" w:rsidRDefault="00F777C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777CC" w:rsidRPr="003072D8" w:rsidRDefault="00F777C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A96C1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4838"/>
    <w:rsid w:val="00085FAA"/>
    <w:rsid w:val="0009097F"/>
    <w:rsid w:val="000A1DD0"/>
    <w:rsid w:val="000B2CCD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06BA9"/>
    <w:rsid w:val="00110ED3"/>
    <w:rsid w:val="001112DD"/>
    <w:rsid w:val="00111C07"/>
    <w:rsid w:val="00123D2F"/>
    <w:rsid w:val="00131A53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5967"/>
    <w:rsid w:val="001C7469"/>
    <w:rsid w:val="001D0B06"/>
    <w:rsid w:val="001D7C01"/>
    <w:rsid w:val="001E29C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1B09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05C0"/>
    <w:rsid w:val="003F3C45"/>
    <w:rsid w:val="003F49CD"/>
    <w:rsid w:val="003F5F23"/>
    <w:rsid w:val="00404E28"/>
    <w:rsid w:val="0041330E"/>
    <w:rsid w:val="00415DEC"/>
    <w:rsid w:val="00420774"/>
    <w:rsid w:val="00422FBF"/>
    <w:rsid w:val="00433703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224"/>
    <w:rsid w:val="00491566"/>
    <w:rsid w:val="004A2CFC"/>
    <w:rsid w:val="004A4A04"/>
    <w:rsid w:val="004B25B2"/>
    <w:rsid w:val="004B3A5E"/>
    <w:rsid w:val="004D5F74"/>
    <w:rsid w:val="004E12E7"/>
    <w:rsid w:val="004F7D7E"/>
    <w:rsid w:val="0050075A"/>
    <w:rsid w:val="00505759"/>
    <w:rsid w:val="005305E6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96B61"/>
    <w:rsid w:val="007B0225"/>
    <w:rsid w:val="007C45B9"/>
    <w:rsid w:val="007D20C0"/>
    <w:rsid w:val="007D718D"/>
    <w:rsid w:val="007E495A"/>
    <w:rsid w:val="007F747D"/>
    <w:rsid w:val="0080155C"/>
    <w:rsid w:val="00807EBB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1F74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1F2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95532"/>
    <w:rsid w:val="00AB3497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44A5"/>
    <w:rsid w:val="00B35773"/>
    <w:rsid w:val="00B35875"/>
    <w:rsid w:val="00B40B57"/>
    <w:rsid w:val="00B4362C"/>
    <w:rsid w:val="00B4715A"/>
    <w:rsid w:val="00B524E3"/>
    <w:rsid w:val="00B651F9"/>
    <w:rsid w:val="00B87B78"/>
    <w:rsid w:val="00B9337A"/>
    <w:rsid w:val="00BA4F64"/>
    <w:rsid w:val="00BA6EF7"/>
    <w:rsid w:val="00BC19F4"/>
    <w:rsid w:val="00BD1872"/>
    <w:rsid w:val="00BD650F"/>
    <w:rsid w:val="00BE278F"/>
    <w:rsid w:val="00BE29F7"/>
    <w:rsid w:val="00BE500F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0F9A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3B4E"/>
    <w:rsid w:val="00E46A0C"/>
    <w:rsid w:val="00E54310"/>
    <w:rsid w:val="00E55223"/>
    <w:rsid w:val="00E64267"/>
    <w:rsid w:val="00E70D36"/>
    <w:rsid w:val="00E723C6"/>
    <w:rsid w:val="00E80DEB"/>
    <w:rsid w:val="00E92E04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7CC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D7C3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89C0E2D8-08C9-4AEA-ADCC-FE9F3415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D0B06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0B06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F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2EDF-5736-4349-979B-E9FCBBC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3-13T13:17:00Z</cp:lastPrinted>
  <dcterms:created xsi:type="dcterms:W3CDTF">2018-03-13T13:09:00Z</dcterms:created>
  <dcterms:modified xsi:type="dcterms:W3CDTF">2018-03-13T13:18:00Z</dcterms:modified>
</cp:coreProperties>
</file>